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F826" w14:textId="624F103C" w:rsidR="00530202" w:rsidRDefault="00BF56E1" w:rsidP="009B70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5868DE" w14:textId="659C722C" w:rsidR="00E67147" w:rsidRPr="0061624E" w:rsidRDefault="009B7075" w:rsidP="009B7075">
      <w:pPr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2B32745E" w:rsidR="00F149E3" w:rsidRPr="0061624E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  <w:u w:val="single"/>
        </w:rPr>
        <w:t>NOTICE OF</w:t>
      </w:r>
      <w:r w:rsidR="00D06637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867D9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06637" w:rsidRPr="0061624E">
        <w:rPr>
          <w:rFonts w:ascii="Times New Roman" w:hAnsi="Times New Roman" w:cs="Times New Roman"/>
          <w:b/>
          <w:sz w:val="20"/>
          <w:szCs w:val="20"/>
          <w:u w:val="single"/>
        </w:rPr>
        <w:t>MEETING OF THE PARISH COUNCIL</w:t>
      </w:r>
    </w:p>
    <w:p w14:paraId="272FAFC5" w14:textId="34818F25" w:rsidR="00AB61EA" w:rsidRPr="0061624E" w:rsidRDefault="00F149E3" w:rsidP="00F149E3">
      <w:pPr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61624E">
        <w:rPr>
          <w:rFonts w:ascii="Times New Roman" w:hAnsi="Times New Roman" w:cs="Times New Roman"/>
          <w:sz w:val="20"/>
          <w:szCs w:val="20"/>
        </w:rPr>
        <w:t>:  You</w:t>
      </w:r>
      <w:r w:rsidR="005234E9" w:rsidRPr="0061624E">
        <w:rPr>
          <w:rFonts w:ascii="Times New Roman" w:hAnsi="Times New Roman" w:cs="Times New Roman"/>
          <w:sz w:val="20"/>
          <w:szCs w:val="20"/>
        </w:rPr>
        <w:t xml:space="preserve"> are hereby summoned to atten</w:t>
      </w:r>
      <w:r w:rsidR="0061624E" w:rsidRPr="0061624E">
        <w:rPr>
          <w:rFonts w:ascii="Times New Roman" w:hAnsi="Times New Roman" w:cs="Times New Roman"/>
          <w:sz w:val="20"/>
          <w:szCs w:val="20"/>
        </w:rPr>
        <w:t xml:space="preserve">d </w:t>
      </w:r>
      <w:r w:rsidR="00684609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61624E">
        <w:rPr>
          <w:rFonts w:ascii="Times New Roman" w:hAnsi="Times New Roman" w:cs="Times New Roman"/>
          <w:b/>
          <w:bCs/>
          <w:sz w:val="20"/>
          <w:szCs w:val="20"/>
        </w:rPr>
        <w:t xml:space="preserve"> Horning Parish Council</w:t>
      </w:r>
      <w:r w:rsidRPr="0061624E">
        <w:rPr>
          <w:rFonts w:ascii="Times New Roman" w:hAnsi="Times New Roman" w:cs="Times New Roman"/>
          <w:sz w:val="20"/>
          <w:szCs w:val="20"/>
        </w:rPr>
        <w:t xml:space="preserve"> </w:t>
      </w:r>
      <w:r w:rsidRPr="0061624E">
        <w:rPr>
          <w:rFonts w:ascii="Times New Roman" w:hAnsi="Times New Roman" w:cs="Times New Roman"/>
          <w:b/>
          <w:sz w:val="20"/>
          <w:szCs w:val="20"/>
        </w:rPr>
        <w:t>Meeting</w:t>
      </w:r>
      <w:r w:rsidR="0061624E" w:rsidRPr="0061624E">
        <w:rPr>
          <w:rFonts w:ascii="Times New Roman" w:hAnsi="Times New Roman" w:cs="Times New Roman"/>
          <w:b/>
          <w:sz w:val="20"/>
          <w:szCs w:val="20"/>
        </w:rPr>
        <w:t xml:space="preserve"> in St Benet’s Hall </w:t>
      </w:r>
      <w:r w:rsidRPr="0061624E">
        <w:rPr>
          <w:rFonts w:ascii="Times New Roman" w:hAnsi="Times New Roman" w:cs="Times New Roman"/>
          <w:sz w:val="20"/>
          <w:szCs w:val="20"/>
        </w:rPr>
        <w:t xml:space="preserve">on </w:t>
      </w:r>
      <w:r w:rsidR="00684609">
        <w:rPr>
          <w:rFonts w:ascii="Times New Roman" w:hAnsi="Times New Roman" w:cs="Times New Roman"/>
          <w:b/>
          <w:bCs/>
          <w:sz w:val="20"/>
          <w:szCs w:val="20"/>
          <w:u w:val="single"/>
        </w:rPr>
        <w:t>Monday</w:t>
      </w:r>
      <w:r w:rsidR="00686A53"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B4344C">
        <w:rPr>
          <w:rFonts w:ascii="Times New Roman" w:hAnsi="Times New Roman" w:cs="Times New Roman"/>
          <w:b/>
          <w:bCs/>
          <w:sz w:val="20"/>
          <w:szCs w:val="20"/>
          <w:u w:val="single"/>
        </w:rPr>
        <w:t>7</w:t>
      </w:r>
      <w:r w:rsidR="00B4344C" w:rsidRPr="00B4344C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th</w:t>
      </w:r>
      <w:r w:rsidR="00B4344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November </w:t>
      </w:r>
      <w:r w:rsidR="005B0264"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>202</w:t>
      </w:r>
      <w:r w:rsidR="00246911"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F47D66" w:rsidRPr="0061624E">
        <w:rPr>
          <w:rFonts w:ascii="Times New Roman" w:hAnsi="Times New Roman" w:cs="Times New Roman"/>
          <w:b/>
          <w:sz w:val="20"/>
          <w:szCs w:val="20"/>
          <w:u w:val="single"/>
        </w:rPr>
        <w:t>at 7pm</w:t>
      </w:r>
      <w:r w:rsidR="0068460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61624E">
        <w:rPr>
          <w:rFonts w:ascii="Times New Roman" w:hAnsi="Times New Roman" w:cs="Times New Roman"/>
          <w:sz w:val="20"/>
          <w:szCs w:val="20"/>
        </w:rPr>
        <w:t>for the purpose of transacting the following business:</w:t>
      </w:r>
      <w:r w:rsidRPr="0061624E">
        <w:rPr>
          <w:rFonts w:ascii="Times New Roman" w:hAnsi="Times New Roman" w:cs="Times New Roman"/>
          <w:sz w:val="20"/>
          <w:szCs w:val="20"/>
        </w:rPr>
        <w:br/>
        <w:t>Jo Beardshaw</w:t>
      </w:r>
      <w:r w:rsidRPr="0061624E">
        <w:rPr>
          <w:rFonts w:ascii="Times New Roman" w:hAnsi="Times New Roman" w:cs="Times New Roman"/>
          <w:sz w:val="20"/>
          <w:szCs w:val="20"/>
        </w:rPr>
        <w:tab/>
      </w:r>
      <w:r w:rsidRPr="0061624E">
        <w:rPr>
          <w:rFonts w:ascii="Times New Roman" w:hAnsi="Times New Roman" w:cs="Times New Roman"/>
          <w:sz w:val="20"/>
          <w:szCs w:val="20"/>
        </w:rPr>
        <w:tab/>
      </w:r>
      <w:r w:rsidRPr="0061624E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</w:p>
    <w:p w14:paraId="25605B24" w14:textId="77777777" w:rsidR="00F149E3" w:rsidRPr="0061624E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624E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03854875" w14:textId="60935228" w:rsidR="00945282" w:rsidRPr="0061624E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2B395FEF" w14:textId="77777777" w:rsidR="0068093F" w:rsidRPr="0061624E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61624E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53222CD7" w14:textId="5D4D3BDC" w:rsidR="0068093F" w:rsidRPr="0061624E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61624E">
        <w:rPr>
          <w:rFonts w:ascii="Times New Roman" w:hAnsi="Times New Roman" w:cs="Times New Roman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40F05EE4" w:rsidR="0068093F" w:rsidRPr="0061624E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 approve the m</w:t>
      </w:r>
      <w:r w:rsidR="0068093F" w:rsidRPr="0061624E">
        <w:rPr>
          <w:rFonts w:ascii="Times New Roman" w:hAnsi="Times New Roman" w:cs="Times New Roman"/>
          <w:b/>
          <w:sz w:val="20"/>
          <w:szCs w:val="20"/>
        </w:rPr>
        <w:t>inutes of the previous meeting</w:t>
      </w:r>
    </w:p>
    <w:p w14:paraId="7E305C8D" w14:textId="14438074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61624E">
        <w:rPr>
          <w:rFonts w:ascii="Times New Roman" w:hAnsi="Times New Roman" w:cs="Times New Roman"/>
          <w:sz w:val="20"/>
          <w:szCs w:val="20"/>
        </w:rPr>
        <w:t>s of</w:t>
      </w:r>
      <w:r w:rsidR="00134CA2" w:rsidRPr="0061624E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B867D9">
        <w:rPr>
          <w:rFonts w:ascii="Times New Roman" w:hAnsi="Times New Roman" w:cs="Times New Roman"/>
          <w:sz w:val="20"/>
          <w:szCs w:val="20"/>
        </w:rPr>
        <w:t xml:space="preserve">Monday </w:t>
      </w:r>
      <w:r w:rsidR="00395CCA">
        <w:rPr>
          <w:rFonts w:ascii="Times New Roman" w:hAnsi="Times New Roman" w:cs="Times New Roman"/>
          <w:sz w:val="20"/>
          <w:szCs w:val="20"/>
        </w:rPr>
        <w:t>3</w:t>
      </w:r>
      <w:r w:rsidR="00395CCA" w:rsidRPr="00395CCA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395CCA">
        <w:rPr>
          <w:rFonts w:ascii="Times New Roman" w:hAnsi="Times New Roman" w:cs="Times New Roman"/>
          <w:sz w:val="20"/>
          <w:szCs w:val="20"/>
        </w:rPr>
        <w:t xml:space="preserve"> October</w:t>
      </w:r>
      <w:r w:rsidR="00F750A8" w:rsidRPr="0061624E">
        <w:rPr>
          <w:rFonts w:ascii="Times New Roman" w:hAnsi="Times New Roman" w:cs="Times New Roman"/>
          <w:sz w:val="20"/>
          <w:szCs w:val="20"/>
        </w:rPr>
        <w:t>, and matters arising.</w:t>
      </w:r>
    </w:p>
    <w:p w14:paraId="6A25067B" w14:textId="77777777" w:rsidR="0059480F" w:rsidRPr="0061624E" w:rsidRDefault="0059480F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0F1BB80" w14:textId="6065549A" w:rsidR="001D74C8" w:rsidRPr="0061624E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 receive details of a</w:t>
      </w:r>
      <w:r w:rsidR="001D74C8" w:rsidRPr="0061624E">
        <w:rPr>
          <w:rFonts w:ascii="Times New Roman" w:hAnsi="Times New Roman" w:cs="Times New Roman"/>
          <w:b/>
          <w:sz w:val="20"/>
          <w:szCs w:val="20"/>
        </w:rPr>
        <w:t>ctions from previous minutes</w:t>
      </w:r>
      <w:r>
        <w:rPr>
          <w:rFonts w:ascii="Times New Roman" w:hAnsi="Times New Roman" w:cs="Times New Roman"/>
          <w:b/>
          <w:sz w:val="20"/>
          <w:szCs w:val="20"/>
        </w:rPr>
        <w:t xml:space="preserve"> and to receive items of correspondence</w:t>
      </w:r>
    </w:p>
    <w:p w14:paraId="04B3134B" w14:textId="44C91811" w:rsidR="002F5B47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61624E">
        <w:rPr>
          <w:rFonts w:ascii="Times New Roman" w:hAnsi="Times New Roman" w:cs="Times New Roman"/>
          <w:sz w:val="20"/>
          <w:szCs w:val="20"/>
        </w:rPr>
        <w:t>ny actions</w:t>
      </w:r>
      <w:r w:rsidR="00B302EA" w:rsidRPr="0061624E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61624E">
        <w:rPr>
          <w:rFonts w:ascii="Times New Roman" w:hAnsi="Times New Roman" w:cs="Times New Roman"/>
          <w:sz w:val="20"/>
          <w:szCs w:val="20"/>
        </w:rPr>
        <w:t xml:space="preserve"> from previous minutes</w:t>
      </w:r>
      <w:r w:rsidR="002D090D">
        <w:rPr>
          <w:rFonts w:ascii="Times New Roman" w:hAnsi="Times New Roman" w:cs="Times New Roman"/>
          <w:sz w:val="20"/>
          <w:szCs w:val="20"/>
        </w:rPr>
        <w:t xml:space="preserve"> and to consider items of correspondence</w:t>
      </w:r>
    </w:p>
    <w:p w14:paraId="71AD0BA8" w14:textId="4C20D364" w:rsidR="008259AB" w:rsidRDefault="008259AB" w:rsidP="008259A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ning Boat Show.  Receipt of letter regarding Horning Parish Council bids</w:t>
      </w:r>
    </w:p>
    <w:p w14:paraId="225A851D" w14:textId="5B580B25" w:rsidR="008259AB" w:rsidRDefault="002B5B96" w:rsidP="008259A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lham TC.  Forthcoming infrastructure levy bill</w:t>
      </w:r>
    </w:p>
    <w:p w14:paraId="5BB0822D" w14:textId="04CEE7B8" w:rsidR="002B5B96" w:rsidRDefault="002B5B96" w:rsidP="008259A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.  Pre-application advice</w:t>
      </w:r>
    </w:p>
    <w:p w14:paraId="109C34EB" w14:textId="66C2EAD4" w:rsidR="002B5B96" w:rsidRDefault="002B5B96" w:rsidP="008259A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erk.  Finance meeting 21/11/22</w:t>
      </w:r>
    </w:p>
    <w:p w14:paraId="5EB7AEA4" w14:textId="288B32A3" w:rsidR="002B5B96" w:rsidRDefault="002B5B96" w:rsidP="008259A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NDC.  </w:t>
      </w:r>
      <w:proofErr w:type="spellStart"/>
      <w:r>
        <w:rPr>
          <w:rFonts w:ascii="Times New Roman" w:hAnsi="Times New Roman" w:cs="Times New Roman"/>
          <w:sz w:val="20"/>
          <w:szCs w:val="20"/>
        </w:rPr>
        <w:t>Miyawa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est </w:t>
      </w:r>
    </w:p>
    <w:p w14:paraId="7F2251F5" w14:textId="72BF75DA" w:rsidR="002B5B96" w:rsidRDefault="002B5B96" w:rsidP="008259A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unity Heartbeat Trust.  Confirmation of New Inn Defibrillator up and running with the New Inn having registered the defibrillator in their names</w:t>
      </w:r>
    </w:p>
    <w:p w14:paraId="36192BE0" w14:textId="14517E7C" w:rsidR="002B5B96" w:rsidRDefault="002B5B96" w:rsidP="008259A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NDC.  Precept information</w:t>
      </w:r>
    </w:p>
    <w:p w14:paraId="156E2A06" w14:textId="09D91E00" w:rsidR="008412F2" w:rsidRDefault="008412F2" w:rsidP="008259A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tral Government.  Decarbonisation scheme</w:t>
      </w:r>
    </w:p>
    <w:p w14:paraId="6960AD08" w14:textId="42752848" w:rsidR="00DC1219" w:rsidRDefault="00DC1219" w:rsidP="008259A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CC.  Church Staithe support letter</w:t>
      </w:r>
    </w:p>
    <w:p w14:paraId="2397354A" w14:textId="25B29C83" w:rsidR="00DC1219" w:rsidRPr="0061624E" w:rsidRDefault="00CF1182" w:rsidP="008259A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erk.  Invoice sent to NCC / </w:t>
      </w:r>
      <w:proofErr w:type="spellStart"/>
      <w:r>
        <w:rPr>
          <w:rFonts w:ascii="Times New Roman" w:hAnsi="Times New Roman" w:cs="Times New Roman"/>
          <w:sz w:val="20"/>
          <w:szCs w:val="20"/>
        </w:rPr>
        <w:t>C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lr Price regarding reimbursement of </w:t>
      </w:r>
      <w:proofErr w:type="spellStart"/>
      <w:r>
        <w:rPr>
          <w:rFonts w:ascii="Times New Roman" w:hAnsi="Times New Roman" w:cs="Times New Roman"/>
          <w:sz w:val="20"/>
          <w:szCs w:val="20"/>
        </w:rPr>
        <w:t>Westcote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sts</w:t>
      </w:r>
    </w:p>
    <w:p w14:paraId="64F7C609" w14:textId="77777777" w:rsidR="00750F1A" w:rsidRPr="0061624E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685B6348" w14:textId="77777777" w:rsidR="00E17DA9" w:rsidRPr="0061624E" w:rsidRDefault="00E17DA9" w:rsidP="00E17DA9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F4944DC" w14:textId="77777777" w:rsidR="00D11A7C" w:rsidRPr="0061624E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105754433"/>
      <w:r w:rsidRPr="0061624E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68E38CBA" w14:textId="6ABE49D9" w:rsidR="0040401A" w:rsidRPr="00E27F3B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61624E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5E731BF4" w14:textId="4967CC5E" w:rsidR="000C2DA6" w:rsidRPr="000C2DA6" w:rsidRDefault="000C2DA6" w:rsidP="000C2DA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note all outstanding matters from the internal audit report:</w:t>
      </w:r>
    </w:p>
    <w:p w14:paraId="4CACE993" w14:textId="135EA27D" w:rsidR="00D64B4A" w:rsidRPr="00D64B4A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financial risk assessment (November 2022)</w:t>
      </w:r>
    </w:p>
    <w:p w14:paraId="2198F0D9" w14:textId="20A5C318" w:rsidR="00D64B4A" w:rsidRPr="00D64B4A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a general reserves policy (November 2022)</w:t>
      </w:r>
    </w:p>
    <w:p w14:paraId="590D3E72" w14:textId="760C9556" w:rsidR="00D64B4A" w:rsidRPr="00D64B4A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sure that the website is WCAG 2.1 accessible</w:t>
      </w:r>
    </w:p>
    <w:p w14:paraId="5BCA0006" w14:textId="7A239E75" w:rsidR="00D64B4A" w:rsidRPr="000C2DA6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ensure that the litter picker has public liability and is self-employed</w:t>
      </w:r>
      <w:r w:rsidR="005921A8">
        <w:rPr>
          <w:rFonts w:ascii="Times New Roman" w:hAnsi="Times New Roman" w:cs="Times New Roman"/>
          <w:sz w:val="20"/>
          <w:szCs w:val="20"/>
        </w:rPr>
        <w:t xml:space="preserve"> (done October 2022)</w:t>
      </w:r>
    </w:p>
    <w:bookmarkEnd w:id="0"/>
    <w:p w14:paraId="6295722A" w14:textId="77777777" w:rsidR="00731D23" w:rsidRPr="0061624E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7740DA05" w14:textId="156FDB77" w:rsidR="00B867D9" w:rsidRPr="00C9208B" w:rsidRDefault="00B05327" w:rsidP="009B4F8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To note receipts</w:t>
      </w:r>
      <w:r w:rsidR="00C9208B">
        <w:rPr>
          <w:rFonts w:ascii="Times New Roman" w:hAnsi="Times New Roman" w:cs="Times New Roman"/>
          <w:sz w:val="20"/>
          <w:szCs w:val="20"/>
        </w:rPr>
        <w:t>:</w:t>
      </w:r>
    </w:p>
    <w:p w14:paraId="04034C5F" w14:textId="77777777" w:rsidR="009B4F8A" w:rsidRPr="009B4F8A" w:rsidRDefault="009B4F8A" w:rsidP="009B4F8A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309ACD4E" w14:textId="75067429" w:rsidR="001B3B65" w:rsidRPr="0061624E" w:rsidRDefault="00CD17C3" w:rsidP="00462B2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p w14:paraId="784F6BD0" w14:textId="77777777" w:rsidR="0053029C" w:rsidRPr="0061624E" w:rsidRDefault="0053029C" w:rsidP="0053029C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176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694"/>
        <w:gridCol w:w="1880"/>
        <w:gridCol w:w="1327"/>
        <w:gridCol w:w="1096"/>
        <w:gridCol w:w="960"/>
      </w:tblGrid>
      <w:tr w:rsidR="0053029C" w:rsidRPr="0061624E" w14:paraId="716EB70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69F8269" w14:textId="3454475B" w:rsidR="0053029C" w:rsidRPr="0061624E" w:rsidRDefault="001603D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VAT </w:t>
            </w:r>
            <w:r w:rsidR="0053029C"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voice 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05AD29C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4E63B2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5535FE8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D/SO / BAC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A93229E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3F15A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53029C" w:rsidRPr="0061624E" w14:paraId="59A74C3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3F705D43" w14:textId="20424CEC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4B6A563" w14:textId="3B129CAA" w:rsidR="0053029C" w:rsidRPr="0061624E" w:rsidRDefault="00220801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essica Mckenna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DF39CD4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5D4775E" w14:textId="2417C00A" w:rsidR="0053029C" w:rsidRPr="0061624E" w:rsidRDefault="00220801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/O to be set up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2F3F87C" w14:textId="77777777" w:rsidR="0053029C" w:rsidRPr="0061624E" w:rsidRDefault="0053029C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49094C0" w14:textId="77777777" w:rsidR="0053029C" w:rsidRPr="0061624E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520DEBFD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022391E2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9A02B8C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0B3664B" w14:textId="4C98A822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D67F9D9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8E8F94A" w14:textId="7E969E95" w:rsidR="0053029C" w:rsidRPr="0061624E" w:rsidRDefault="00E72E37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3.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B049D9" w14:textId="77777777" w:rsidR="0053029C" w:rsidRPr="0061624E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28B19CA2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B2320CC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DAE34CA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F2BD477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andscap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F82C413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6A90E01" w14:textId="7DD240C8" w:rsidR="0053029C" w:rsidRPr="0061624E" w:rsidRDefault="005921A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.8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8B1501" w14:textId="0374F37A" w:rsidR="0053029C" w:rsidRPr="0061624E" w:rsidRDefault="005921A8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.98</w:t>
            </w:r>
          </w:p>
        </w:tc>
      </w:tr>
      <w:tr w:rsidR="0053029C" w:rsidRPr="0061624E" w14:paraId="7E17F874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40D2C174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054475E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C42E53F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D6184B7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12D50CD" w14:textId="6A2BF5C2" w:rsidR="0053029C" w:rsidRPr="0061624E" w:rsidRDefault="00CF27F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1.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8186AA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00DC0F40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8A3777E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22C18A2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0B9BC11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070C160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0B75A9E" w14:textId="40A72A75" w:rsidR="0053029C" w:rsidRPr="0061624E" w:rsidRDefault="00CF27F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8.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1C1199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112A88C4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E3C319D" w14:textId="306BF32D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6480BEF" w14:textId="0D6D27BF" w:rsidR="0053029C" w:rsidRPr="0061624E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FE96A3" w14:textId="621BAF35" w:rsidR="0053029C" w:rsidRPr="0061624E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rdening</w:t>
            </w:r>
            <w:r w:rsidR="00395C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– sign cut and green cu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5E59148" w14:textId="7BFEB673" w:rsidR="0053029C" w:rsidRPr="0061624E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303351F" w14:textId="3CDCBC62" w:rsidR="0053029C" w:rsidRPr="0061624E" w:rsidRDefault="00395CCA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4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19C86A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0B1F52" w:rsidRPr="0061624E" w14:paraId="08F127E5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A133499" w14:textId="5E8A6B29" w:rsidR="000B1F52" w:rsidRPr="0061624E" w:rsidRDefault="00395CCA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2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DD5850F" w14:textId="495BEEA4" w:rsidR="000B1F52" w:rsidRDefault="000B1F52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35E6220" w14:textId="3ECBF64D" w:rsidR="000B1F52" w:rsidRDefault="000B1F52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ss recycl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6E718A6" w14:textId="44E128E5" w:rsidR="000B1F52" w:rsidRDefault="000B1F52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AA98CE5" w14:textId="6E027E07" w:rsidR="000B1F52" w:rsidRDefault="00395CCA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.3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58EF8F1" w14:textId="31C3F020" w:rsidR="000B1F52" w:rsidRDefault="00395CC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.56</w:t>
            </w:r>
          </w:p>
        </w:tc>
      </w:tr>
      <w:tr w:rsidR="00A33893" w:rsidRPr="0061624E" w14:paraId="325D623D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8708250" w14:textId="1E7C9A86" w:rsidR="00A33893" w:rsidRPr="0061624E" w:rsidRDefault="008259AB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2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F43FC5F" w14:textId="58F7A011" w:rsidR="00A33893" w:rsidRDefault="008259AB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stcot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E35A306" w14:textId="63ED81FD" w:rsidR="00A33893" w:rsidRDefault="008259AB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o repair vehicle activated sign serial number 7640.  Replacement radar fitted. 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ABC0733" w14:textId="3048C181" w:rsidR="00A33893" w:rsidRDefault="008259AB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A6D308E" w14:textId="4A6411CA" w:rsidR="00A33893" w:rsidRDefault="008259AB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7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9EC8955" w14:textId="624E341E" w:rsidR="00A33893" w:rsidRDefault="008259AB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6.30</w:t>
            </w:r>
          </w:p>
        </w:tc>
      </w:tr>
      <w:tr w:rsidR="008259AB" w:rsidRPr="0061624E" w14:paraId="22690AFC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D0F9A0F" w14:textId="77777777" w:rsidR="008259AB" w:rsidRDefault="008259AB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A95DA10" w14:textId="58C4842B" w:rsidR="008259AB" w:rsidRDefault="008259AB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roxh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ve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Belaugh Voluntary Community Care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1DB5C85" w14:textId="2B9C6B94" w:rsidR="008259AB" w:rsidRDefault="008259AB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onation as agreed at the October meet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77949CF" w14:textId="24201D71" w:rsidR="008259AB" w:rsidRDefault="008259AB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3116ED4" w14:textId="0F3E96D7" w:rsidR="008259AB" w:rsidRDefault="008259AB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D592AF" w14:textId="77777777" w:rsidR="008259AB" w:rsidRDefault="008259AB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B5B96" w:rsidRPr="0061624E" w14:paraId="7D4EB2FE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69CE9953" w14:textId="77777777" w:rsidR="002B5B96" w:rsidRDefault="002B5B96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5DCEA28" w14:textId="7994F770" w:rsidR="002B5B96" w:rsidRDefault="002B5B9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evin Wrigh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0FD4AC" w14:textId="3D5E5F8D" w:rsidR="002B5B96" w:rsidRDefault="002B5B9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xing of plaque to village sign and fixing rope to play equipmen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55ECA03" w14:textId="5716D725" w:rsidR="002B5B96" w:rsidRDefault="002B5B9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078B4ED" w14:textId="2AFA7E10" w:rsidR="002B5B96" w:rsidRDefault="002B5B96" w:rsidP="002B5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C1A7CA" w14:textId="77777777" w:rsidR="002B5B96" w:rsidRDefault="002B5B9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3A33C5D" w14:textId="77777777" w:rsidR="0053029C" w:rsidRPr="0061624E" w:rsidRDefault="0053029C" w:rsidP="0053029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50BC0C1" w14:textId="659EA217" w:rsidR="00285EBC" w:rsidRPr="0061624E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1219D6" w14:textId="5EC38F4D" w:rsidR="00980F56" w:rsidRPr="00666C60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61624E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  <w:r w:rsidR="000C2DA6">
        <w:rPr>
          <w:rFonts w:ascii="Times New Roman" w:hAnsi="Times New Roman" w:cs="Times New Roman"/>
          <w:sz w:val="20"/>
          <w:szCs w:val="20"/>
        </w:rPr>
        <w:t xml:space="preserve"> including recommendations following the annual playground inspection</w:t>
      </w:r>
      <w:r w:rsidR="004A4503">
        <w:rPr>
          <w:rFonts w:ascii="Times New Roman" w:hAnsi="Times New Roman" w:cs="Times New Roman"/>
          <w:sz w:val="20"/>
          <w:szCs w:val="20"/>
        </w:rPr>
        <w:t xml:space="preserve"> and painting of the beacon</w:t>
      </w:r>
    </w:p>
    <w:p w14:paraId="3FD56519" w14:textId="517F4011" w:rsidR="004A4D6E" w:rsidRPr="007D6BB6" w:rsidRDefault="00666C60" w:rsidP="0060654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6BB6">
        <w:rPr>
          <w:rFonts w:ascii="Times New Roman" w:hAnsi="Times New Roman" w:cs="Times New Roman"/>
          <w:bCs/>
          <w:sz w:val="20"/>
          <w:szCs w:val="20"/>
        </w:rPr>
        <w:t>AM Terms of Reference</w:t>
      </w:r>
    </w:p>
    <w:p w14:paraId="19C9B381" w14:textId="0CD411E7" w:rsidR="007D6BB6" w:rsidRPr="00372B0F" w:rsidRDefault="007D6BB6" w:rsidP="0060654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AM2 update</w:t>
      </w:r>
    </w:p>
    <w:p w14:paraId="3EBF7687" w14:textId="74227AE3" w:rsidR="00372B0F" w:rsidRPr="007D6BB6" w:rsidRDefault="00372B0F" w:rsidP="0060654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laque on wheelchair-accessible bench</w:t>
      </w:r>
    </w:p>
    <w:p w14:paraId="5EF95304" w14:textId="77777777" w:rsidR="007D6BB6" w:rsidRPr="007D6BB6" w:rsidRDefault="007D6BB6" w:rsidP="007D6B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11DA9E88" w14:textId="2F3D40B7" w:rsidR="006D6CD4" w:rsidRPr="0061624E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Parish Councillor reports.  </w:t>
      </w:r>
      <w:r w:rsidRPr="0061624E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61624E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61624E">
        <w:rPr>
          <w:rFonts w:ascii="Times New Roman" w:hAnsi="Times New Roman" w:cs="Times New Roman"/>
          <w:sz w:val="20"/>
          <w:szCs w:val="20"/>
        </w:rPr>
        <w:t>, including:</w:t>
      </w:r>
    </w:p>
    <w:p w14:paraId="734FF744" w14:textId="1B750CB6" w:rsidR="000C2DA6" w:rsidRPr="00DF573B" w:rsidRDefault="009C2280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Cllr Varley.  Playground report</w:t>
      </w:r>
    </w:p>
    <w:p w14:paraId="63AF0636" w14:textId="2EBD72A5" w:rsidR="00D1723D" w:rsidRPr="0061624E" w:rsidRDefault="00A55F5A" w:rsidP="00EC3D8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ab/>
      </w:r>
    </w:p>
    <w:p w14:paraId="4C8E2AB2" w14:textId="77777777" w:rsidR="00CD17C3" w:rsidRPr="0061624E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0508C9C8" w14:textId="77777777" w:rsidR="00CD17C3" w:rsidRPr="0061624E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3D31AC56" w14:textId="77777777" w:rsidR="00CD17C3" w:rsidRPr="0061624E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61624E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35AD3F4D" w14:textId="77777777" w:rsidR="0080537C" w:rsidRPr="0061624E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52624191" w14:textId="77777777" w:rsidR="003B31D2" w:rsidRPr="0061624E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Reconvene meeting</w:t>
      </w:r>
    </w:p>
    <w:p w14:paraId="1E7A344A" w14:textId="77777777" w:rsidR="002C0939" w:rsidRPr="0061624E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167713" w14:textId="77777777" w:rsidR="002068A3" w:rsidRPr="00CF27F8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Planning.  </w:t>
      </w:r>
    </w:p>
    <w:p w14:paraId="5AC10276" w14:textId="0AED899A" w:rsidR="00C07BC6" w:rsidRPr="00CF27F8" w:rsidRDefault="00050A5B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F27F8">
        <w:rPr>
          <w:rFonts w:ascii="Times New Roman" w:hAnsi="Times New Roman" w:cs="Times New Roman"/>
          <w:sz w:val="20"/>
          <w:szCs w:val="20"/>
        </w:rPr>
        <w:t>Planning applications received</w:t>
      </w:r>
      <w:r w:rsidR="00BA0177" w:rsidRPr="00CF27F8"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03C47A48" w14:textId="3D30CF12" w:rsidR="00246911" w:rsidRPr="00CF27F8" w:rsidRDefault="00634396" w:rsidP="00395CC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CF27F8">
        <w:rPr>
          <w:rFonts w:ascii="Times New Roman" w:hAnsi="Times New Roman" w:cs="Times New Roman"/>
        </w:rPr>
        <w:t>BA/2022/0299/FUL</w:t>
      </w:r>
      <w:r w:rsidR="00395CCA" w:rsidRPr="00CF27F8">
        <w:rPr>
          <w:rFonts w:ascii="Times New Roman" w:hAnsi="Times New Roman" w:cs="Times New Roman"/>
        </w:rPr>
        <w:t xml:space="preserve">.  </w:t>
      </w:r>
      <w:r w:rsidRPr="00CF27F8">
        <w:rPr>
          <w:rFonts w:ascii="Times New Roman" w:hAnsi="Times New Roman" w:cs="Times New Roman"/>
        </w:rPr>
        <w:t>Extensions &amp; Alterations to Existing Chalet and Erection of Storage Shed</w:t>
      </w:r>
      <w:r w:rsidR="00395CCA" w:rsidRPr="00CF27F8">
        <w:rPr>
          <w:rFonts w:ascii="Times New Roman" w:hAnsi="Times New Roman" w:cs="Times New Roman"/>
        </w:rPr>
        <w:t xml:space="preserve">.  </w:t>
      </w:r>
      <w:r w:rsidRPr="00CF27F8">
        <w:rPr>
          <w:rFonts w:ascii="Times New Roman" w:hAnsi="Times New Roman" w:cs="Times New Roman"/>
        </w:rPr>
        <w:t xml:space="preserve">13 </w:t>
      </w:r>
      <w:proofErr w:type="spellStart"/>
      <w:r w:rsidRPr="00CF27F8">
        <w:rPr>
          <w:rFonts w:ascii="Times New Roman" w:hAnsi="Times New Roman" w:cs="Times New Roman"/>
        </w:rPr>
        <w:t>Bureside</w:t>
      </w:r>
      <w:proofErr w:type="spellEnd"/>
      <w:r w:rsidRPr="00CF27F8">
        <w:rPr>
          <w:rFonts w:ascii="Times New Roman" w:hAnsi="Times New Roman" w:cs="Times New Roman"/>
        </w:rPr>
        <w:t xml:space="preserve"> Estate, </w:t>
      </w:r>
      <w:proofErr w:type="spellStart"/>
      <w:r w:rsidRPr="00CF27F8">
        <w:rPr>
          <w:rFonts w:ascii="Times New Roman" w:hAnsi="Times New Roman" w:cs="Times New Roman"/>
        </w:rPr>
        <w:t>Crabbetts</w:t>
      </w:r>
      <w:proofErr w:type="spellEnd"/>
      <w:r w:rsidRPr="00CF27F8">
        <w:rPr>
          <w:rFonts w:ascii="Times New Roman" w:hAnsi="Times New Roman" w:cs="Times New Roman"/>
        </w:rPr>
        <w:t xml:space="preserve"> Marsh, Horning, Norfolk </w:t>
      </w:r>
    </w:p>
    <w:p w14:paraId="1484A994" w14:textId="37C2AF2B" w:rsidR="00395CCA" w:rsidRPr="00CF27F8" w:rsidRDefault="00395CCA" w:rsidP="00395CC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CF27F8">
        <w:rPr>
          <w:rFonts w:ascii="Times New Roman" w:hAnsi="Times New Roman" w:cs="Times New Roman"/>
        </w:rPr>
        <w:t xml:space="preserve">BA/2022/0342/HOUSEH.  Langton, 100 Lower Street.  Removal and replacement of 57 metres of quay heading, replace existing decking, install x2 </w:t>
      </w:r>
      <w:proofErr w:type="spellStart"/>
      <w:r w:rsidRPr="00CF27F8">
        <w:rPr>
          <w:rFonts w:ascii="Times New Roman" w:hAnsi="Times New Roman" w:cs="Times New Roman"/>
        </w:rPr>
        <w:t>Klargester</w:t>
      </w:r>
      <w:proofErr w:type="spellEnd"/>
      <w:r w:rsidRPr="00CF27F8">
        <w:rPr>
          <w:rFonts w:ascii="Times New Roman" w:hAnsi="Times New Roman" w:cs="Times New Roman"/>
        </w:rPr>
        <w:t xml:space="preserve"> water treatment plants, </w:t>
      </w:r>
      <w:proofErr w:type="gramStart"/>
      <w:r w:rsidRPr="00CF27F8">
        <w:rPr>
          <w:rFonts w:ascii="Times New Roman" w:hAnsi="Times New Roman" w:cs="Times New Roman"/>
        </w:rPr>
        <w:t>repairs</w:t>
      </w:r>
      <w:proofErr w:type="gramEnd"/>
      <w:r w:rsidRPr="00CF27F8">
        <w:rPr>
          <w:rFonts w:ascii="Times New Roman" w:hAnsi="Times New Roman" w:cs="Times New Roman"/>
        </w:rPr>
        <w:t xml:space="preserve"> and supportive works to support he boathouse and piling to support concrete parking area</w:t>
      </w:r>
    </w:p>
    <w:p w14:paraId="42C6D206" w14:textId="0DA3F093" w:rsidR="008259AB" w:rsidRPr="00CF27F8" w:rsidRDefault="008259AB" w:rsidP="00395CC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CF27F8">
        <w:rPr>
          <w:rFonts w:ascii="Times New Roman" w:hAnsi="Times New Roman" w:cs="Times New Roman"/>
        </w:rPr>
        <w:t>PF/22/2426.  Bure Ridge, 8 Hillside Road.  Two storey rear extension to dwelling</w:t>
      </w:r>
    </w:p>
    <w:p w14:paraId="6550FDFC" w14:textId="77777777" w:rsidR="008259AB" w:rsidRPr="00A33893" w:rsidRDefault="008259AB" w:rsidP="00CF27F8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7990839D" w14:textId="43ED0D3E" w:rsidR="007D6BB6" w:rsidRPr="00B4344C" w:rsidRDefault="007D6BB6" w:rsidP="00395CCA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4663FAEB" w14:textId="77777777" w:rsidR="00DF573B" w:rsidRPr="00A33893" w:rsidRDefault="00DF573B" w:rsidP="00DF573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F12A736" w14:textId="21504A1C" w:rsidR="00F94B10" w:rsidRPr="00A33893" w:rsidRDefault="00CD17C3" w:rsidP="00F94B1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33893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  <w:r w:rsidR="00816C71" w:rsidRPr="00A33893">
        <w:rPr>
          <w:rFonts w:ascii="Times New Roman" w:hAnsi="Times New Roman" w:cs="Times New Roman"/>
          <w:b/>
          <w:sz w:val="20"/>
          <w:szCs w:val="20"/>
        </w:rPr>
        <w:t>:</w:t>
      </w:r>
    </w:p>
    <w:p w14:paraId="484FAB58" w14:textId="4391A08D" w:rsidR="008259AB" w:rsidRPr="008259AB" w:rsidRDefault="00B4344C" w:rsidP="008259A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4344C">
        <w:rPr>
          <w:rFonts w:ascii="Times New Roman" w:hAnsi="Times New Roman" w:cs="Times New Roman"/>
          <w:color w:val="000000"/>
          <w:sz w:val="20"/>
          <w:szCs w:val="20"/>
        </w:rPr>
        <w:t xml:space="preserve">To consider action regarding the </w:t>
      </w:r>
      <w:proofErr w:type="gramStart"/>
      <w:r w:rsidRPr="00B4344C">
        <w:rPr>
          <w:rFonts w:ascii="Times New Roman" w:hAnsi="Times New Roman" w:cs="Times New Roman"/>
          <w:color w:val="000000"/>
          <w:sz w:val="20"/>
          <w:szCs w:val="20"/>
        </w:rPr>
        <w:t>cost of living</w:t>
      </w:r>
      <w:proofErr w:type="gramEnd"/>
      <w:r w:rsidRPr="00B4344C">
        <w:rPr>
          <w:rFonts w:ascii="Times New Roman" w:hAnsi="Times New Roman" w:cs="Times New Roman"/>
          <w:color w:val="000000"/>
          <w:sz w:val="20"/>
          <w:szCs w:val="20"/>
        </w:rPr>
        <w:t xml:space="preserve"> crisis by reviewing which initiatives are being undertaken by NCC and NNDC and other organisations locally.  </w:t>
      </w:r>
      <w:bookmarkStart w:id="1" w:name="_Hlk110871571"/>
      <w:bookmarkStart w:id="2" w:name="_Hlk113473264"/>
    </w:p>
    <w:p w14:paraId="3B670CF9" w14:textId="23750973" w:rsidR="0011084B" w:rsidRPr="0011084B" w:rsidRDefault="0011084B" w:rsidP="0011084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1084B">
        <w:rPr>
          <w:color w:val="000000"/>
        </w:rPr>
        <w:t xml:space="preserve">To consider </w:t>
      </w:r>
      <w:bookmarkEnd w:id="1"/>
      <w:bookmarkEnd w:id="2"/>
      <w:r w:rsidRPr="0011084B">
        <w:rPr>
          <w:color w:val="000000"/>
        </w:rPr>
        <w:t>action regarding a possible offer to purchase the Upper Street allotments</w:t>
      </w:r>
    </w:p>
    <w:p w14:paraId="42AB2995" w14:textId="590D8529" w:rsidR="0011084B" w:rsidRDefault="0011084B" w:rsidP="00020DF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o consider a quotation for works to the Lower Street footpath to the steps</w:t>
      </w:r>
    </w:p>
    <w:p w14:paraId="76BA5BCB" w14:textId="4B100126" w:rsidR="0011084B" w:rsidRDefault="0011084B" w:rsidP="00020DF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o consider the use of SAM2 data and how it is translated and used</w:t>
      </w:r>
    </w:p>
    <w:p w14:paraId="4008EE30" w14:textId="7BA2F10A" w:rsidR="0011084B" w:rsidRDefault="0011084B" w:rsidP="00020DF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o consider options for having a plinth built for the Beacon on the recreation ground</w:t>
      </w:r>
    </w:p>
    <w:p w14:paraId="35060EEF" w14:textId="7C2AD3D7" w:rsidR="005E0CC9" w:rsidRPr="00B4344C" w:rsidRDefault="005E0CC9" w:rsidP="00020DF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o consider approval of a quote from an internal auditor for the work on the 22/23 audit</w:t>
      </w:r>
    </w:p>
    <w:p w14:paraId="390F63CE" w14:textId="77777777" w:rsidR="00442AF3" w:rsidRPr="004C0227" w:rsidRDefault="00442AF3" w:rsidP="00442AF3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52F38FFD" w14:textId="244AAF68" w:rsidR="002400C0" w:rsidRDefault="00F55260" w:rsidP="00DF573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0227">
        <w:rPr>
          <w:rFonts w:ascii="Times New Roman" w:hAnsi="Times New Roman" w:cs="Times New Roman"/>
          <w:b/>
          <w:sz w:val="20"/>
          <w:szCs w:val="20"/>
        </w:rPr>
        <w:t>To list items for the Horning Reach Parish News</w:t>
      </w:r>
      <w:r w:rsidR="004C0227" w:rsidRPr="004C0227">
        <w:rPr>
          <w:rFonts w:ascii="Times New Roman" w:hAnsi="Times New Roman" w:cs="Times New Roman"/>
          <w:b/>
          <w:sz w:val="20"/>
          <w:szCs w:val="20"/>
        </w:rPr>
        <w:t>:</w:t>
      </w:r>
    </w:p>
    <w:p w14:paraId="41031998" w14:textId="7EC6144A" w:rsidR="004B3C8B" w:rsidRPr="004B3C8B" w:rsidRDefault="00CF27F8" w:rsidP="00087B8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vite all parishioners to meetings</w:t>
      </w:r>
    </w:p>
    <w:p w14:paraId="63D6CDF1" w14:textId="77777777" w:rsidR="004B3C8B" w:rsidRPr="00DF573B" w:rsidRDefault="004B3C8B" w:rsidP="004B3C8B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27F89D36" w14:textId="25BD2832" w:rsidR="00310EE2" w:rsidRPr="004C0227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0227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362C0664" w14:textId="77D217BE" w:rsidR="00A04418" w:rsidRPr="004C0227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0227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4C0227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</w:t>
      </w:r>
      <w:r w:rsidR="00D06637" w:rsidRPr="004C0227">
        <w:rPr>
          <w:rFonts w:ascii="Times New Roman" w:hAnsi="Times New Roman" w:cs="Times New Roman"/>
          <w:b/>
          <w:sz w:val="20"/>
          <w:szCs w:val="20"/>
        </w:rPr>
        <w:t xml:space="preserve">in the </w:t>
      </w:r>
      <w:r w:rsidR="00246911" w:rsidRPr="004C0227">
        <w:rPr>
          <w:rFonts w:ascii="Times New Roman" w:hAnsi="Times New Roman" w:cs="Times New Roman"/>
          <w:b/>
          <w:sz w:val="20"/>
          <w:szCs w:val="20"/>
        </w:rPr>
        <w:t>St Benet’s Hall</w:t>
      </w:r>
      <w:r w:rsidR="00D06637" w:rsidRPr="004C02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22B5" w:rsidRPr="004C0227">
        <w:rPr>
          <w:rFonts w:ascii="Times New Roman" w:hAnsi="Times New Roman" w:cs="Times New Roman"/>
          <w:b/>
          <w:sz w:val="20"/>
          <w:szCs w:val="20"/>
        </w:rPr>
        <w:t xml:space="preserve">at 7pm on </w:t>
      </w:r>
      <w:r w:rsidR="00684609" w:rsidRPr="004C0227">
        <w:rPr>
          <w:rFonts w:ascii="Times New Roman" w:hAnsi="Times New Roman" w:cs="Times New Roman"/>
          <w:b/>
          <w:sz w:val="20"/>
          <w:szCs w:val="20"/>
        </w:rPr>
        <w:t xml:space="preserve">Monday </w:t>
      </w:r>
      <w:r w:rsidR="00B4344C">
        <w:rPr>
          <w:rFonts w:ascii="Times New Roman" w:hAnsi="Times New Roman" w:cs="Times New Roman"/>
          <w:b/>
          <w:sz w:val="20"/>
          <w:szCs w:val="20"/>
        </w:rPr>
        <w:t>5</w:t>
      </w:r>
      <w:r w:rsidR="00B4344C" w:rsidRPr="00B4344C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B4344C">
        <w:rPr>
          <w:rFonts w:ascii="Times New Roman" w:hAnsi="Times New Roman" w:cs="Times New Roman"/>
          <w:b/>
          <w:sz w:val="20"/>
          <w:szCs w:val="20"/>
        </w:rPr>
        <w:t xml:space="preserve"> December</w:t>
      </w:r>
      <w:r w:rsidR="00020DF6">
        <w:rPr>
          <w:rFonts w:ascii="Times New Roman" w:hAnsi="Times New Roman" w:cs="Times New Roman"/>
          <w:b/>
          <w:sz w:val="20"/>
          <w:szCs w:val="20"/>
        </w:rPr>
        <w:t xml:space="preserve"> 2022</w:t>
      </w:r>
    </w:p>
    <w:p w14:paraId="1A39D168" w14:textId="3770E751" w:rsidR="0061302F" w:rsidRPr="004C0227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0227">
        <w:rPr>
          <w:rFonts w:ascii="Times New Roman" w:hAnsi="Times New Roman" w:cs="Times New Roman"/>
          <w:b/>
          <w:sz w:val="20"/>
          <w:szCs w:val="20"/>
        </w:rPr>
        <w:t>Closure of meeting</w:t>
      </w:r>
    </w:p>
    <w:sectPr w:rsidR="0061302F" w:rsidRPr="004C0227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14B1" w14:textId="77777777" w:rsidR="00C623D1" w:rsidRDefault="00C623D1" w:rsidP="004E15A1">
      <w:pPr>
        <w:spacing w:after="0" w:line="240" w:lineRule="auto"/>
      </w:pPr>
      <w:r>
        <w:separator/>
      </w:r>
    </w:p>
  </w:endnote>
  <w:endnote w:type="continuationSeparator" w:id="0">
    <w:p w14:paraId="6FBC9F2E" w14:textId="77777777" w:rsidR="00C623D1" w:rsidRDefault="00C623D1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F066" w14:textId="77777777" w:rsidR="00C623D1" w:rsidRDefault="00C623D1" w:rsidP="004E15A1">
      <w:pPr>
        <w:spacing w:after="0" w:line="240" w:lineRule="auto"/>
      </w:pPr>
      <w:r>
        <w:separator/>
      </w:r>
    </w:p>
  </w:footnote>
  <w:footnote w:type="continuationSeparator" w:id="0">
    <w:p w14:paraId="10B63567" w14:textId="77777777" w:rsidR="00C623D1" w:rsidRDefault="00C623D1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1166678">
    <w:abstractNumId w:val="19"/>
  </w:num>
  <w:num w:numId="2" w16cid:durableId="322779909">
    <w:abstractNumId w:val="11"/>
  </w:num>
  <w:num w:numId="3" w16cid:durableId="278101693">
    <w:abstractNumId w:val="2"/>
  </w:num>
  <w:num w:numId="4" w16cid:durableId="301740054">
    <w:abstractNumId w:val="8"/>
  </w:num>
  <w:num w:numId="5" w16cid:durableId="1478841172">
    <w:abstractNumId w:val="20"/>
  </w:num>
  <w:num w:numId="6" w16cid:durableId="306782866">
    <w:abstractNumId w:val="3"/>
  </w:num>
  <w:num w:numId="7" w16cid:durableId="1996370752">
    <w:abstractNumId w:val="14"/>
  </w:num>
  <w:num w:numId="8" w16cid:durableId="766190965">
    <w:abstractNumId w:val="10"/>
  </w:num>
  <w:num w:numId="9" w16cid:durableId="300959897">
    <w:abstractNumId w:val="15"/>
  </w:num>
  <w:num w:numId="10" w16cid:durableId="91829486">
    <w:abstractNumId w:val="12"/>
  </w:num>
  <w:num w:numId="11" w16cid:durableId="1808547804">
    <w:abstractNumId w:val="9"/>
  </w:num>
  <w:num w:numId="12" w16cid:durableId="1957829979">
    <w:abstractNumId w:val="18"/>
  </w:num>
  <w:num w:numId="13" w16cid:durableId="331840510">
    <w:abstractNumId w:val="13"/>
  </w:num>
  <w:num w:numId="14" w16cid:durableId="1113355050">
    <w:abstractNumId w:val="21"/>
  </w:num>
  <w:num w:numId="15" w16cid:durableId="1911962209">
    <w:abstractNumId w:val="7"/>
  </w:num>
  <w:num w:numId="16" w16cid:durableId="1444960977">
    <w:abstractNumId w:val="6"/>
  </w:num>
  <w:num w:numId="17" w16cid:durableId="1058817080">
    <w:abstractNumId w:val="4"/>
  </w:num>
  <w:num w:numId="18" w16cid:durableId="569729327">
    <w:abstractNumId w:val="17"/>
  </w:num>
  <w:num w:numId="19" w16cid:durableId="1570379299">
    <w:abstractNumId w:val="16"/>
  </w:num>
  <w:num w:numId="20" w16cid:durableId="1310792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3205143">
    <w:abstractNumId w:val="22"/>
  </w:num>
  <w:num w:numId="22" w16cid:durableId="710109221">
    <w:abstractNumId w:val="5"/>
  </w:num>
  <w:num w:numId="23" w16cid:durableId="253171918">
    <w:abstractNumId w:val="0"/>
  </w:num>
  <w:num w:numId="24" w16cid:durableId="1081101595">
    <w:abstractNumId w:val="1"/>
  </w:num>
  <w:num w:numId="25" w16cid:durableId="521012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934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641"/>
    <w:rsid w:val="00002C04"/>
    <w:rsid w:val="000039E5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0DF6"/>
    <w:rsid w:val="00022D8C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83A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4FFE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5D35"/>
    <w:rsid w:val="0007733D"/>
    <w:rsid w:val="0007773E"/>
    <w:rsid w:val="000778C0"/>
    <w:rsid w:val="0007799B"/>
    <w:rsid w:val="000811A9"/>
    <w:rsid w:val="00083295"/>
    <w:rsid w:val="000836F6"/>
    <w:rsid w:val="00083B13"/>
    <w:rsid w:val="00083F8C"/>
    <w:rsid w:val="0008470E"/>
    <w:rsid w:val="00084AD1"/>
    <w:rsid w:val="00086607"/>
    <w:rsid w:val="00086642"/>
    <w:rsid w:val="00086963"/>
    <w:rsid w:val="00087B86"/>
    <w:rsid w:val="00087D90"/>
    <w:rsid w:val="0009084A"/>
    <w:rsid w:val="000912B4"/>
    <w:rsid w:val="00091330"/>
    <w:rsid w:val="000917F6"/>
    <w:rsid w:val="0009189B"/>
    <w:rsid w:val="00092A3C"/>
    <w:rsid w:val="00092C3D"/>
    <w:rsid w:val="000934DA"/>
    <w:rsid w:val="00093FB8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51E2"/>
    <w:rsid w:val="000B1F5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2DA6"/>
    <w:rsid w:val="000C3651"/>
    <w:rsid w:val="000C3884"/>
    <w:rsid w:val="000C5F99"/>
    <w:rsid w:val="000C63BF"/>
    <w:rsid w:val="000C6BC3"/>
    <w:rsid w:val="000C6E75"/>
    <w:rsid w:val="000C6EB0"/>
    <w:rsid w:val="000C787E"/>
    <w:rsid w:val="000C7CDA"/>
    <w:rsid w:val="000D18CD"/>
    <w:rsid w:val="000D216A"/>
    <w:rsid w:val="000D3457"/>
    <w:rsid w:val="000D3A33"/>
    <w:rsid w:val="000D4BF6"/>
    <w:rsid w:val="000D68F3"/>
    <w:rsid w:val="000D69BF"/>
    <w:rsid w:val="000D6B5A"/>
    <w:rsid w:val="000D6F05"/>
    <w:rsid w:val="000D7A66"/>
    <w:rsid w:val="000E05F9"/>
    <w:rsid w:val="000E0897"/>
    <w:rsid w:val="000E0D17"/>
    <w:rsid w:val="000E0EDC"/>
    <w:rsid w:val="000E24D3"/>
    <w:rsid w:val="000E2D22"/>
    <w:rsid w:val="000E41AD"/>
    <w:rsid w:val="000E527D"/>
    <w:rsid w:val="000E595C"/>
    <w:rsid w:val="000E6816"/>
    <w:rsid w:val="000E6F61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084B"/>
    <w:rsid w:val="001114E1"/>
    <w:rsid w:val="001119F7"/>
    <w:rsid w:val="00111A59"/>
    <w:rsid w:val="00111E34"/>
    <w:rsid w:val="00111FB0"/>
    <w:rsid w:val="00112147"/>
    <w:rsid w:val="0011231F"/>
    <w:rsid w:val="00112D55"/>
    <w:rsid w:val="00112F7D"/>
    <w:rsid w:val="0011367D"/>
    <w:rsid w:val="001140A0"/>
    <w:rsid w:val="00114204"/>
    <w:rsid w:val="00114E0D"/>
    <w:rsid w:val="00116DA1"/>
    <w:rsid w:val="00116FCA"/>
    <w:rsid w:val="0012060E"/>
    <w:rsid w:val="00120B66"/>
    <w:rsid w:val="00121426"/>
    <w:rsid w:val="00121F3B"/>
    <w:rsid w:val="00122331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27EDA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001"/>
    <w:rsid w:val="001551AE"/>
    <w:rsid w:val="00155432"/>
    <w:rsid w:val="00155D48"/>
    <w:rsid w:val="00157E60"/>
    <w:rsid w:val="001603D8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3CB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087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486"/>
    <w:rsid w:val="001E1C09"/>
    <w:rsid w:val="001E1D80"/>
    <w:rsid w:val="001E25DD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3EC"/>
    <w:rsid w:val="001F3B3C"/>
    <w:rsid w:val="001F44CC"/>
    <w:rsid w:val="001F463F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801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46911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5BF6"/>
    <w:rsid w:val="00266664"/>
    <w:rsid w:val="00266BD9"/>
    <w:rsid w:val="00267FF7"/>
    <w:rsid w:val="00271915"/>
    <w:rsid w:val="0027215B"/>
    <w:rsid w:val="0027250D"/>
    <w:rsid w:val="002729AC"/>
    <w:rsid w:val="00273584"/>
    <w:rsid w:val="002741FE"/>
    <w:rsid w:val="00274AEF"/>
    <w:rsid w:val="00275232"/>
    <w:rsid w:val="0027543C"/>
    <w:rsid w:val="00276FF1"/>
    <w:rsid w:val="00277624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BCA"/>
    <w:rsid w:val="00285EBC"/>
    <w:rsid w:val="0028600C"/>
    <w:rsid w:val="00287523"/>
    <w:rsid w:val="00290C33"/>
    <w:rsid w:val="00292649"/>
    <w:rsid w:val="00292922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5B96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90D"/>
    <w:rsid w:val="002D0AB5"/>
    <w:rsid w:val="002D0C84"/>
    <w:rsid w:val="002D0D88"/>
    <w:rsid w:val="002D0E03"/>
    <w:rsid w:val="002D2B5E"/>
    <w:rsid w:val="002D3167"/>
    <w:rsid w:val="002D3CB4"/>
    <w:rsid w:val="002D48E9"/>
    <w:rsid w:val="002D6663"/>
    <w:rsid w:val="002D6C39"/>
    <w:rsid w:val="002D702D"/>
    <w:rsid w:val="002D7B88"/>
    <w:rsid w:val="002D7D49"/>
    <w:rsid w:val="002E263D"/>
    <w:rsid w:val="002E2AD2"/>
    <w:rsid w:val="002E2D9C"/>
    <w:rsid w:val="002E3702"/>
    <w:rsid w:val="002E3DB9"/>
    <w:rsid w:val="002E43E2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6821"/>
    <w:rsid w:val="002F7DD2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679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14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37FDF"/>
    <w:rsid w:val="0034092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2B0F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0C96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5CCA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451E"/>
    <w:rsid w:val="003C5BA5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11EE"/>
    <w:rsid w:val="003E1E04"/>
    <w:rsid w:val="003E2A9E"/>
    <w:rsid w:val="003E310B"/>
    <w:rsid w:val="003E5025"/>
    <w:rsid w:val="003E56D9"/>
    <w:rsid w:val="003E670C"/>
    <w:rsid w:val="003F1C2B"/>
    <w:rsid w:val="003F213D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272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38AA"/>
    <w:rsid w:val="00454F56"/>
    <w:rsid w:val="0045674B"/>
    <w:rsid w:val="00457183"/>
    <w:rsid w:val="00457D90"/>
    <w:rsid w:val="00460347"/>
    <w:rsid w:val="00460C28"/>
    <w:rsid w:val="0046287A"/>
    <w:rsid w:val="004628A7"/>
    <w:rsid w:val="004628CA"/>
    <w:rsid w:val="00462B22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503"/>
    <w:rsid w:val="004A4D6E"/>
    <w:rsid w:val="004A502D"/>
    <w:rsid w:val="004A57D2"/>
    <w:rsid w:val="004A5F3F"/>
    <w:rsid w:val="004A7DA0"/>
    <w:rsid w:val="004B0CF2"/>
    <w:rsid w:val="004B239E"/>
    <w:rsid w:val="004B32C1"/>
    <w:rsid w:val="004B3C8B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227"/>
    <w:rsid w:val="004C0538"/>
    <w:rsid w:val="004C0E41"/>
    <w:rsid w:val="004C13F2"/>
    <w:rsid w:val="004C29D8"/>
    <w:rsid w:val="004C3598"/>
    <w:rsid w:val="004C389A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2C8A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400"/>
    <w:rsid w:val="00514E04"/>
    <w:rsid w:val="00514F6B"/>
    <w:rsid w:val="005160B0"/>
    <w:rsid w:val="00517DF4"/>
    <w:rsid w:val="00521CEE"/>
    <w:rsid w:val="00522201"/>
    <w:rsid w:val="0052269E"/>
    <w:rsid w:val="005234E9"/>
    <w:rsid w:val="005236BB"/>
    <w:rsid w:val="005250CB"/>
    <w:rsid w:val="005265DF"/>
    <w:rsid w:val="0052662C"/>
    <w:rsid w:val="00527595"/>
    <w:rsid w:val="00527F54"/>
    <w:rsid w:val="00530202"/>
    <w:rsid w:val="0053029C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3D4E"/>
    <w:rsid w:val="00535045"/>
    <w:rsid w:val="00535235"/>
    <w:rsid w:val="00536EFA"/>
    <w:rsid w:val="00537FBE"/>
    <w:rsid w:val="00542F9C"/>
    <w:rsid w:val="00545347"/>
    <w:rsid w:val="005453A2"/>
    <w:rsid w:val="00546476"/>
    <w:rsid w:val="005466BC"/>
    <w:rsid w:val="005467CF"/>
    <w:rsid w:val="0055113E"/>
    <w:rsid w:val="005518DB"/>
    <w:rsid w:val="00553677"/>
    <w:rsid w:val="0055429B"/>
    <w:rsid w:val="00554CBE"/>
    <w:rsid w:val="00554FA6"/>
    <w:rsid w:val="00555681"/>
    <w:rsid w:val="0055632E"/>
    <w:rsid w:val="0055655F"/>
    <w:rsid w:val="005566E2"/>
    <w:rsid w:val="00556BDD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6FBE"/>
    <w:rsid w:val="00577F0D"/>
    <w:rsid w:val="00580A93"/>
    <w:rsid w:val="0058122A"/>
    <w:rsid w:val="00581C7D"/>
    <w:rsid w:val="00583444"/>
    <w:rsid w:val="0058481C"/>
    <w:rsid w:val="00584BAA"/>
    <w:rsid w:val="00586BFD"/>
    <w:rsid w:val="005900BC"/>
    <w:rsid w:val="005902B6"/>
    <w:rsid w:val="00590CCF"/>
    <w:rsid w:val="00591148"/>
    <w:rsid w:val="00591D18"/>
    <w:rsid w:val="005921A8"/>
    <w:rsid w:val="005922B5"/>
    <w:rsid w:val="00592505"/>
    <w:rsid w:val="005925D7"/>
    <w:rsid w:val="00592CB3"/>
    <w:rsid w:val="0059419B"/>
    <w:rsid w:val="00594293"/>
    <w:rsid w:val="0059480F"/>
    <w:rsid w:val="005949D5"/>
    <w:rsid w:val="00594D6E"/>
    <w:rsid w:val="0059562E"/>
    <w:rsid w:val="005972F3"/>
    <w:rsid w:val="005974FB"/>
    <w:rsid w:val="00597A41"/>
    <w:rsid w:val="00597DBA"/>
    <w:rsid w:val="005A205C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57E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D7B93"/>
    <w:rsid w:val="005E09EF"/>
    <w:rsid w:val="005E0BFB"/>
    <w:rsid w:val="005E0C30"/>
    <w:rsid w:val="005E0CC9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73E"/>
    <w:rsid w:val="00603EA7"/>
    <w:rsid w:val="006050D5"/>
    <w:rsid w:val="00605217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24E"/>
    <w:rsid w:val="00616554"/>
    <w:rsid w:val="00616B95"/>
    <w:rsid w:val="0061727B"/>
    <w:rsid w:val="00617CF2"/>
    <w:rsid w:val="006201D2"/>
    <w:rsid w:val="00620ACB"/>
    <w:rsid w:val="00621BDA"/>
    <w:rsid w:val="00622047"/>
    <w:rsid w:val="00622330"/>
    <w:rsid w:val="0062275F"/>
    <w:rsid w:val="006228A8"/>
    <w:rsid w:val="00623A4E"/>
    <w:rsid w:val="00625DF7"/>
    <w:rsid w:val="0062645E"/>
    <w:rsid w:val="00630230"/>
    <w:rsid w:val="00630528"/>
    <w:rsid w:val="006314D6"/>
    <w:rsid w:val="00631FD7"/>
    <w:rsid w:val="0063234A"/>
    <w:rsid w:val="0063352C"/>
    <w:rsid w:val="00633A6C"/>
    <w:rsid w:val="00634396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D3E"/>
    <w:rsid w:val="006539BA"/>
    <w:rsid w:val="00654815"/>
    <w:rsid w:val="00654BB4"/>
    <w:rsid w:val="0065557A"/>
    <w:rsid w:val="00655DA9"/>
    <w:rsid w:val="00657F55"/>
    <w:rsid w:val="00661F24"/>
    <w:rsid w:val="00662F37"/>
    <w:rsid w:val="00664063"/>
    <w:rsid w:val="00664E0A"/>
    <w:rsid w:val="00665AFF"/>
    <w:rsid w:val="00665D8F"/>
    <w:rsid w:val="00666C60"/>
    <w:rsid w:val="00666FF2"/>
    <w:rsid w:val="00667264"/>
    <w:rsid w:val="006705B9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34F"/>
    <w:rsid w:val="0068260E"/>
    <w:rsid w:val="006830CD"/>
    <w:rsid w:val="0068326E"/>
    <w:rsid w:val="00684525"/>
    <w:rsid w:val="00684609"/>
    <w:rsid w:val="00685020"/>
    <w:rsid w:val="0068634F"/>
    <w:rsid w:val="00686780"/>
    <w:rsid w:val="00686A53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313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57EE"/>
    <w:rsid w:val="006B5D50"/>
    <w:rsid w:val="006B797E"/>
    <w:rsid w:val="006B7F8E"/>
    <w:rsid w:val="006C0446"/>
    <w:rsid w:val="006C073C"/>
    <w:rsid w:val="006C0797"/>
    <w:rsid w:val="006C08DA"/>
    <w:rsid w:val="006C0BF2"/>
    <w:rsid w:val="006C0EC5"/>
    <w:rsid w:val="006C3186"/>
    <w:rsid w:val="006C31D2"/>
    <w:rsid w:val="006C3A9D"/>
    <w:rsid w:val="006C3D70"/>
    <w:rsid w:val="006C4223"/>
    <w:rsid w:val="006C502E"/>
    <w:rsid w:val="006C57FD"/>
    <w:rsid w:val="006C58F3"/>
    <w:rsid w:val="006C5AC5"/>
    <w:rsid w:val="006C6F9B"/>
    <w:rsid w:val="006D08BC"/>
    <w:rsid w:val="006D0F58"/>
    <w:rsid w:val="006D167F"/>
    <w:rsid w:val="006D2011"/>
    <w:rsid w:val="006D406E"/>
    <w:rsid w:val="006D4D02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0FF7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2DE"/>
    <w:rsid w:val="00705AEE"/>
    <w:rsid w:val="00705C7F"/>
    <w:rsid w:val="007079ED"/>
    <w:rsid w:val="00707D24"/>
    <w:rsid w:val="007103EE"/>
    <w:rsid w:val="00711574"/>
    <w:rsid w:val="00711769"/>
    <w:rsid w:val="007126CF"/>
    <w:rsid w:val="007126E2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48F5"/>
    <w:rsid w:val="007356DE"/>
    <w:rsid w:val="00735854"/>
    <w:rsid w:val="00736959"/>
    <w:rsid w:val="00737B8F"/>
    <w:rsid w:val="00742B8A"/>
    <w:rsid w:val="00743927"/>
    <w:rsid w:val="00743CD5"/>
    <w:rsid w:val="00744AD5"/>
    <w:rsid w:val="00744B40"/>
    <w:rsid w:val="00744BB9"/>
    <w:rsid w:val="00745C11"/>
    <w:rsid w:val="00746A89"/>
    <w:rsid w:val="007478E3"/>
    <w:rsid w:val="00750F1A"/>
    <w:rsid w:val="00750F88"/>
    <w:rsid w:val="00751664"/>
    <w:rsid w:val="00752C58"/>
    <w:rsid w:val="00753091"/>
    <w:rsid w:val="00754E7A"/>
    <w:rsid w:val="00756DA6"/>
    <w:rsid w:val="00757061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32E2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46FC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0A9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6BB6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7F7761"/>
    <w:rsid w:val="00802396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5555"/>
    <w:rsid w:val="00816497"/>
    <w:rsid w:val="008168F1"/>
    <w:rsid w:val="00816B83"/>
    <w:rsid w:val="00816BE9"/>
    <w:rsid w:val="00816C71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59AB"/>
    <w:rsid w:val="00826985"/>
    <w:rsid w:val="00826A03"/>
    <w:rsid w:val="008271F4"/>
    <w:rsid w:val="00827F80"/>
    <w:rsid w:val="00830774"/>
    <w:rsid w:val="008307BE"/>
    <w:rsid w:val="00830D0D"/>
    <w:rsid w:val="0083138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2F2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5DA"/>
    <w:rsid w:val="00850B1B"/>
    <w:rsid w:val="0085176D"/>
    <w:rsid w:val="00851CAF"/>
    <w:rsid w:val="00852734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46E"/>
    <w:rsid w:val="00874542"/>
    <w:rsid w:val="00875CB2"/>
    <w:rsid w:val="00876C67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97DA7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37C"/>
    <w:rsid w:val="008B27C0"/>
    <w:rsid w:val="008B3957"/>
    <w:rsid w:val="008B4CED"/>
    <w:rsid w:val="008B683A"/>
    <w:rsid w:val="008C019F"/>
    <w:rsid w:val="008C032A"/>
    <w:rsid w:val="008C061E"/>
    <w:rsid w:val="008C300D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248"/>
    <w:rsid w:val="008D3AC6"/>
    <w:rsid w:val="008D4BCF"/>
    <w:rsid w:val="008D50E7"/>
    <w:rsid w:val="008D54D5"/>
    <w:rsid w:val="008D5757"/>
    <w:rsid w:val="008D6BB4"/>
    <w:rsid w:val="008D72B4"/>
    <w:rsid w:val="008E0D84"/>
    <w:rsid w:val="008E134D"/>
    <w:rsid w:val="008E1A3D"/>
    <w:rsid w:val="008E1D0E"/>
    <w:rsid w:val="008E1D37"/>
    <w:rsid w:val="008E24EB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387C"/>
    <w:rsid w:val="00904524"/>
    <w:rsid w:val="00904663"/>
    <w:rsid w:val="009052A3"/>
    <w:rsid w:val="009061ED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04C6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2C78"/>
    <w:rsid w:val="009632AF"/>
    <w:rsid w:val="00963D78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AA7"/>
    <w:rsid w:val="009833FF"/>
    <w:rsid w:val="0098355B"/>
    <w:rsid w:val="009841E2"/>
    <w:rsid w:val="009845C6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5C37"/>
    <w:rsid w:val="009A6BA5"/>
    <w:rsid w:val="009B0E67"/>
    <w:rsid w:val="009B1CC4"/>
    <w:rsid w:val="009B1D56"/>
    <w:rsid w:val="009B2B1B"/>
    <w:rsid w:val="009B2D2C"/>
    <w:rsid w:val="009B32D1"/>
    <w:rsid w:val="009B4678"/>
    <w:rsid w:val="009B4F8A"/>
    <w:rsid w:val="009B5B97"/>
    <w:rsid w:val="009B5C72"/>
    <w:rsid w:val="009B67E9"/>
    <w:rsid w:val="009B7075"/>
    <w:rsid w:val="009B7A9A"/>
    <w:rsid w:val="009B7F23"/>
    <w:rsid w:val="009C0F47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28FB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769"/>
    <w:rsid w:val="00A01ECA"/>
    <w:rsid w:val="00A02813"/>
    <w:rsid w:val="00A02C5D"/>
    <w:rsid w:val="00A042D8"/>
    <w:rsid w:val="00A04418"/>
    <w:rsid w:val="00A0515F"/>
    <w:rsid w:val="00A0549C"/>
    <w:rsid w:val="00A06027"/>
    <w:rsid w:val="00A067FD"/>
    <w:rsid w:val="00A07389"/>
    <w:rsid w:val="00A0775D"/>
    <w:rsid w:val="00A07DB0"/>
    <w:rsid w:val="00A1002A"/>
    <w:rsid w:val="00A10631"/>
    <w:rsid w:val="00A12242"/>
    <w:rsid w:val="00A12D5B"/>
    <w:rsid w:val="00A12FD3"/>
    <w:rsid w:val="00A1337B"/>
    <w:rsid w:val="00A135F4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3893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1C16"/>
    <w:rsid w:val="00A61CE7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6CB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5F21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B22"/>
    <w:rsid w:val="00AA2E97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B4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350"/>
    <w:rsid w:val="00AD6D22"/>
    <w:rsid w:val="00AD7380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06C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366"/>
    <w:rsid w:val="00B164DD"/>
    <w:rsid w:val="00B16B16"/>
    <w:rsid w:val="00B16E00"/>
    <w:rsid w:val="00B178A8"/>
    <w:rsid w:val="00B17912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4015A"/>
    <w:rsid w:val="00B4228D"/>
    <w:rsid w:val="00B42357"/>
    <w:rsid w:val="00B42872"/>
    <w:rsid w:val="00B4344C"/>
    <w:rsid w:val="00B4452E"/>
    <w:rsid w:val="00B463FE"/>
    <w:rsid w:val="00B465C2"/>
    <w:rsid w:val="00B46D2C"/>
    <w:rsid w:val="00B47553"/>
    <w:rsid w:val="00B47F7D"/>
    <w:rsid w:val="00B51CFE"/>
    <w:rsid w:val="00B51D14"/>
    <w:rsid w:val="00B52FEA"/>
    <w:rsid w:val="00B54CD8"/>
    <w:rsid w:val="00B556BC"/>
    <w:rsid w:val="00B567E3"/>
    <w:rsid w:val="00B605FF"/>
    <w:rsid w:val="00B60E1F"/>
    <w:rsid w:val="00B60E50"/>
    <w:rsid w:val="00B6143D"/>
    <w:rsid w:val="00B6161D"/>
    <w:rsid w:val="00B61A27"/>
    <w:rsid w:val="00B62462"/>
    <w:rsid w:val="00B62B78"/>
    <w:rsid w:val="00B62BF8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241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67D9"/>
    <w:rsid w:val="00B87073"/>
    <w:rsid w:val="00B877BA"/>
    <w:rsid w:val="00B878E5"/>
    <w:rsid w:val="00B90A5F"/>
    <w:rsid w:val="00B91EE8"/>
    <w:rsid w:val="00B94172"/>
    <w:rsid w:val="00B960AA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4512"/>
    <w:rsid w:val="00BB6DAE"/>
    <w:rsid w:val="00BB7432"/>
    <w:rsid w:val="00BB74D4"/>
    <w:rsid w:val="00BB7814"/>
    <w:rsid w:val="00BB7B3C"/>
    <w:rsid w:val="00BC19C8"/>
    <w:rsid w:val="00BC25B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664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6E1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15EAF"/>
    <w:rsid w:val="00C2010E"/>
    <w:rsid w:val="00C20DA6"/>
    <w:rsid w:val="00C20F8E"/>
    <w:rsid w:val="00C21E16"/>
    <w:rsid w:val="00C22E1A"/>
    <w:rsid w:val="00C23233"/>
    <w:rsid w:val="00C2363B"/>
    <w:rsid w:val="00C243BD"/>
    <w:rsid w:val="00C3041E"/>
    <w:rsid w:val="00C30FED"/>
    <w:rsid w:val="00C31331"/>
    <w:rsid w:val="00C3200C"/>
    <w:rsid w:val="00C3309C"/>
    <w:rsid w:val="00C331BF"/>
    <w:rsid w:val="00C35208"/>
    <w:rsid w:val="00C355F4"/>
    <w:rsid w:val="00C35EA2"/>
    <w:rsid w:val="00C36CDC"/>
    <w:rsid w:val="00C401F9"/>
    <w:rsid w:val="00C404CC"/>
    <w:rsid w:val="00C407E5"/>
    <w:rsid w:val="00C4081D"/>
    <w:rsid w:val="00C4101F"/>
    <w:rsid w:val="00C4152B"/>
    <w:rsid w:val="00C417B6"/>
    <w:rsid w:val="00C42B44"/>
    <w:rsid w:val="00C43EFD"/>
    <w:rsid w:val="00C441DE"/>
    <w:rsid w:val="00C44BC0"/>
    <w:rsid w:val="00C45B42"/>
    <w:rsid w:val="00C461F9"/>
    <w:rsid w:val="00C476FA"/>
    <w:rsid w:val="00C5068F"/>
    <w:rsid w:val="00C50DCD"/>
    <w:rsid w:val="00C50F40"/>
    <w:rsid w:val="00C512A0"/>
    <w:rsid w:val="00C51486"/>
    <w:rsid w:val="00C534B5"/>
    <w:rsid w:val="00C53505"/>
    <w:rsid w:val="00C54FDC"/>
    <w:rsid w:val="00C55F65"/>
    <w:rsid w:val="00C612BD"/>
    <w:rsid w:val="00C614B2"/>
    <w:rsid w:val="00C61E6F"/>
    <w:rsid w:val="00C623D1"/>
    <w:rsid w:val="00C64686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26"/>
    <w:rsid w:val="00C736F1"/>
    <w:rsid w:val="00C73B1D"/>
    <w:rsid w:val="00C74A6E"/>
    <w:rsid w:val="00C74CE5"/>
    <w:rsid w:val="00C74E81"/>
    <w:rsid w:val="00C74FDA"/>
    <w:rsid w:val="00C75965"/>
    <w:rsid w:val="00C75F86"/>
    <w:rsid w:val="00C762EF"/>
    <w:rsid w:val="00C77F6E"/>
    <w:rsid w:val="00C800E6"/>
    <w:rsid w:val="00C804D1"/>
    <w:rsid w:val="00C8093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208B"/>
    <w:rsid w:val="00C94C8C"/>
    <w:rsid w:val="00C97A1A"/>
    <w:rsid w:val="00CA0603"/>
    <w:rsid w:val="00CA12C5"/>
    <w:rsid w:val="00CA14ED"/>
    <w:rsid w:val="00CA20CF"/>
    <w:rsid w:val="00CA2C02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1A3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2EE0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BDD"/>
    <w:rsid w:val="00CD1DBF"/>
    <w:rsid w:val="00CD2B8C"/>
    <w:rsid w:val="00CD2D7F"/>
    <w:rsid w:val="00CD302C"/>
    <w:rsid w:val="00CD3B2E"/>
    <w:rsid w:val="00CD3CD5"/>
    <w:rsid w:val="00CD3D59"/>
    <w:rsid w:val="00CD4C3F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182"/>
    <w:rsid w:val="00CF149F"/>
    <w:rsid w:val="00CF16FC"/>
    <w:rsid w:val="00CF27F8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A21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1A4"/>
    <w:rsid w:val="00D1723D"/>
    <w:rsid w:val="00D17B4C"/>
    <w:rsid w:val="00D17C11"/>
    <w:rsid w:val="00D17E29"/>
    <w:rsid w:val="00D22163"/>
    <w:rsid w:val="00D22EB6"/>
    <w:rsid w:val="00D23068"/>
    <w:rsid w:val="00D233D5"/>
    <w:rsid w:val="00D247D2"/>
    <w:rsid w:val="00D24E2F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5D2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0FD4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1593"/>
    <w:rsid w:val="00D63519"/>
    <w:rsid w:val="00D63B83"/>
    <w:rsid w:val="00D6487B"/>
    <w:rsid w:val="00D64B4A"/>
    <w:rsid w:val="00D669D6"/>
    <w:rsid w:val="00D704EB"/>
    <w:rsid w:val="00D707F6"/>
    <w:rsid w:val="00D713B6"/>
    <w:rsid w:val="00D7288E"/>
    <w:rsid w:val="00D7322D"/>
    <w:rsid w:val="00D73F53"/>
    <w:rsid w:val="00D74B5F"/>
    <w:rsid w:val="00D7697E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058D"/>
    <w:rsid w:val="00DA17B9"/>
    <w:rsid w:val="00DA22CB"/>
    <w:rsid w:val="00DA2C59"/>
    <w:rsid w:val="00DA34EF"/>
    <w:rsid w:val="00DA35CB"/>
    <w:rsid w:val="00DA4536"/>
    <w:rsid w:val="00DA529B"/>
    <w:rsid w:val="00DA6528"/>
    <w:rsid w:val="00DA6881"/>
    <w:rsid w:val="00DA6D72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1219"/>
    <w:rsid w:val="00DC2293"/>
    <w:rsid w:val="00DC2948"/>
    <w:rsid w:val="00DC307C"/>
    <w:rsid w:val="00DC3152"/>
    <w:rsid w:val="00DC53E7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E69B5"/>
    <w:rsid w:val="00DF11CE"/>
    <w:rsid w:val="00DF14E2"/>
    <w:rsid w:val="00DF2C48"/>
    <w:rsid w:val="00DF2E1C"/>
    <w:rsid w:val="00DF305C"/>
    <w:rsid w:val="00DF38A5"/>
    <w:rsid w:val="00DF3A61"/>
    <w:rsid w:val="00DF4189"/>
    <w:rsid w:val="00DF4407"/>
    <w:rsid w:val="00DF573B"/>
    <w:rsid w:val="00DF65B1"/>
    <w:rsid w:val="00E018FF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A32"/>
    <w:rsid w:val="00E115F7"/>
    <w:rsid w:val="00E11856"/>
    <w:rsid w:val="00E1185D"/>
    <w:rsid w:val="00E129DE"/>
    <w:rsid w:val="00E13DAD"/>
    <w:rsid w:val="00E143F4"/>
    <w:rsid w:val="00E175FC"/>
    <w:rsid w:val="00E17A22"/>
    <w:rsid w:val="00E17DA9"/>
    <w:rsid w:val="00E202C5"/>
    <w:rsid w:val="00E20887"/>
    <w:rsid w:val="00E23980"/>
    <w:rsid w:val="00E2409F"/>
    <w:rsid w:val="00E26216"/>
    <w:rsid w:val="00E26532"/>
    <w:rsid w:val="00E276B1"/>
    <w:rsid w:val="00E27F3A"/>
    <w:rsid w:val="00E27F3B"/>
    <w:rsid w:val="00E304D5"/>
    <w:rsid w:val="00E30C22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6992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1FB"/>
    <w:rsid w:val="00E552FC"/>
    <w:rsid w:val="00E56191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1BDF"/>
    <w:rsid w:val="00E72E37"/>
    <w:rsid w:val="00E73241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8D0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50B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7F7"/>
    <w:rsid w:val="00F07F01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185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3991"/>
    <w:rsid w:val="00F53E5A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1A2A"/>
    <w:rsid w:val="00F731E4"/>
    <w:rsid w:val="00F74BC6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7BC"/>
    <w:rsid w:val="00F96C07"/>
    <w:rsid w:val="00F96E2E"/>
    <w:rsid w:val="00F978BE"/>
    <w:rsid w:val="00F97A26"/>
    <w:rsid w:val="00FA0121"/>
    <w:rsid w:val="00FA04B1"/>
    <w:rsid w:val="00FA0585"/>
    <w:rsid w:val="00FA0FCE"/>
    <w:rsid w:val="00FA16D7"/>
    <w:rsid w:val="00FA1709"/>
    <w:rsid w:val="00FA1D8E"/>
    <w:rsid w:val="00FA2E67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4AEE"/>
    <w:rsid w:val="00FC68EC"/>
    <w:rsid w:val="00FC695F"/>
    <w:rsid w:val="00FD0627"/>
    <w:rsid w:val="00FD1768"/>
    <w:rsid w:val="00FD1FD4"/>
    <w:rsid w:val="00FD2B37"/>
    <w:rsid w:val="00FD3876"/>
    <w:rsid w:val="00FD3D2C"/>
    <w:rsid w:val="00FD48D9"/>
    <w:rsid w:val="00FD502D"/>
    <w:rsid w:val="00FD54F4"/>
    <w:rsid w:val="00FD68B3"/>
    <w:rsid w:val="00FD7A9E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2511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1</cp:revision>
  <cp:lastPrinted>2022-10-31T13:40:00Z</cp:lastPrinted>
  <dcterms:created xsi:type="dcterms:W3CDTF">2022-10-05T12:26:00Z</dcterms:created>
  <dcterms:modified xsi:type="dcterms:W3CDTF">2022-10-31T13:46:00Z</dcterms:modified>
</cp:coreProperties>
</file>